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D58F4" w:rsidRPr="009D58F4" w:rsidRDefault="004B2004" w:rsidP="009D58F4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9D58F4">
        <w:rPr>
          <w:rFonts w:ascii="Times New Roman" w:hAnsi="Times New Roman" w:cs="Times New Roman"/>
          <w:b/>
        </w:rPr>
        <w:t xml:space="preserve"> </w:t>
      </w:r>
      <w:r w:rsidR="009D58F4" w:rsidRPr="009D58F4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9D58F4" w:rsidRPr="009D58F4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9D58F4" w:rsidRPr="009D58F4">
        <w:rPr>
          <w:rFonts w:ascii="Times New Roman" w:hAnsi="Times New Roman" w:cs="Times New Roman"/>
          <w:b/>
          <w:sz w:val="24"/>
        </w:rPr>
        <w:t xml:space="preserve"> дом 7.</w:t>
      </w:r>
    </w:p>
    <w:p w:rsidR="00D51CA1" w:rsidRDefault="004B2004" w:rsidP="00D51CA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  <w:r w:rsidR="00D51CA1" w:rsidRPr="00D51CA1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D51CA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855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C1D73">
              <w:rPr>
                <w:rFonts w:ascii="Times New Roman" w:hAnsi="Times New Roman" w:cs="Times New Roman"/>
                <w:b/>
              </w:rPr>
              <w:t>/ 0</w:t>
            </w:r>
            <w:r w:rsidR="0097575E">
              <w:rPr>
                <w:rFonts w:ascii="Times New Roman" w:hAnsi="Times New Roman" w:cs="Times New Roman"/>
                <w:b/>
              </w:rPr>
              <w:t>1</w:t>
            </w:r>
            <w:r w:rsidR="00DD2C0F">
              <w:rPr>
                <w:rFonts w:ascii="Times New Roman" w:hAnsi="Times New Roman" w:cs="Times New Roman"/>
                <w:b/>
              </w:rPr>
              <w:t>-</w:t>
            </w:r>
            <w:r w:rsidR="0097575E">
              <w:rPr>
                <w:rFonts w:ascii="Times New Roman" w:hAnsi="Times New Roman" w:cs="Times New Roman"/>
                <w:b/>
              </w:rPr>
              <w:t>0</w:t>
            </w:r>
            <w:r w:rsidR="008559FB">
              <w:rPr>
                <w:rFonts w:ascii="Times New Roman" w:hAnsi="Times New Roman" w:cs="Times New Roman"/>
                <w:b/>
              </w:rPr>
              <w:t>1</w:t>
            </w:r>
            <w:r w:rsidR="00DD2C0F">
              <w:rPr>
                <w:rFonts w:ascii="Times New Roman" w:hAnsi="Times New Roman" w:cs="Times New Roman"/>
                <w:b/>
              </w:rPr>
              <w:t>-20</w:t>
            </w:r>
            <w:r w:rsidR="008559FB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37CAA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83E9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F83E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61153" w:rsidP="00B62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B62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01</w:t>
            </w:r>
            <w:r w:rsidR="00B62B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61153" w:rsidP="00161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-07-201</w:t>
            </w:r>
            <w:r w:rsidR="002A319F">
              <w:rPr>
                <w:rFonts w:ascii="Times New Roman" w:hAnsi="Times New Roman" w:cs="Times New Roman"/>
              </w:rPr>
              <w:t>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575E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59FB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8559FB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559F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559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177B57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11</w:t>
            </w:r>
          </w:p>
        </w:tc>
      </w:tr>
      <w:tr w:rsidR="00177B57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7B57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7B57">
              <w:rPr>
                <w:rFonts w:ascii="Times New Roman" w:hAnsi="Times New Roman" w:cs="Times New Roman"/>
              </w:rPr>
              <w:t>8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31</w:t>
            </w:r>
          </w:p>
        </w:tc>
      </w:tr>
      <w:tr w:rsidR="00177B57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7B57">
              <w:rPr>
                <w:rFonts w:ascii="Times New Roman" w:hAnsi="Times New Roman" w:cs="Times New Roman"/>
              </w:rPr>
              <w:t>1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7B57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43</w:t>
            </w:r>
          </w:p>
        </w:tc>
      </w:tr>
      <w:tr w:rsidR="00177B57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7B57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7B57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7B57">
              <w:rPr>
                <w:rFonts w:ascii="Times New Roman" w:hAnsi="Times New Roman" w:cs="Times New Roman"/>
              </w:rPr>
              <w:t>2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77B57">
              <w:rPr>
                <w:rFonts w:ascii="Times New Roman" w:hAnsi="Times New Roman" w:cs="Times New Roman"/>
              </w:rPr>
              <w:t>4</w:t>
            </w:r>
          </w:p>
        </w:tc>
      </w:tr>
      <w:tr w:rsidR="00177B57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7B57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7B57">
              <w:rPr>
                <w:rFonts w:ascii="Times New Roman" w:hAnsi="Times New Roman" w:cs="Times New Roman"/>
              </w:rPr>
              <w:t>9</w:t>
            </w:r>
          </w:p>
        </w:tc>
      </w:tr>
      <w:tr w:rsidR="00177B57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C1D73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013D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87CA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A9" w:rsidRDefault="0089262C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7CA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287CA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7C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A9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287CA9">
              <w:rPr>
                <w:rFonts w:ascii="Times New Roman" w:hAnsi="Times New Roman" w:cs="Times New Roman"/>
              </w:rPr>
              <w:t>-р</w:t>
            </w:r>
          </w:p>
        </w:tc>
      </w:tr>
      <w:tr w:rsidR="00CC1D7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89262C" w:rsidRPr="004B2004" w:rsidRDefault="0089262C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855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8559FB">
              <w:rPr>
                <w:rFonts w:ascii="Times New Roman" w:hAnsi="Times New Roman" w:cs="Times New Roman"/>
                <w:b/>
              </w:rPr>
              <w:t>1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37CAA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3E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83E9C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51CA1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61153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1D3C">
              <w:rPr>
                <w:rFonts w:ascii="Times New Roman" w:hAnsi="Times New Roman" w:cs="Times New Roman"/>
              </w:rPr>
              <w:t>-</w:t>
            </w:r>
            <w:r w:rsidR="00FA710A">
              <w:rPr>
                <w:rFonts w:ascii="Times New Roman" w:hAnsi="Times New Roman" w:cs="Times New Roman"/>
              </w:rPr>
              <w:t>0</w:t>
            </w:r>
            <w:r w:rsidR="003F2CCA">
              <w:rPr>
                <w:rFonts w:ascii="Times New Roman" w:hAnsi="Times New Roman" w:cs="Times New Roman"/>
              </w:rPr>
              <w:t>11712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559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591CD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C1D7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013D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CC1D7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855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8559FB">
              <w:rPr>
                <w:rFonts w:ascii="Times New Roman" w:hAnsi="Times New Roman" w:cs="Times New Roman"/>
                <w:b/>
              </w:rPr>
              <w:t>1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EA00C2" w:rsidP="00EA0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E21DF4">
              <w:rPr>
                <w:rFonts w:ascii="Times New Roman" w:hAnsi="Times New Roman" w:cs="Times New Roman"/>
                <w:b/>
              </w:rPr>
              <w:t>олодная вода</w:t>
            </w:r>
            <w:r w:rsidR="0089262C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89262C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12461C" w:rsidRDefault="00937CAA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3E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83E9C">
              <w:rPr>
                <w:rFonts w:ascii="Times New Roman" w:hAnsi="Times New Roman" w:cs="Times New Roman"/>
              </w:rPr>
              <w:t>99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21DF4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E21DF4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F2CCA">
              <w:rPr>
                <w:rFonts w:ascii="Times New Roman" w:hAnsi="Times New Roman" w:cs="Times New Roman"/>
              </w:rPr>
              <w:t>011712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1DF4" w:rsidRPr="004B2004" w:rsidTr="00DD2C0F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9C347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559FB">
              <w:rPr>
                <w:rFonts w:ascii="Times New Roman" w:hAnsi="Times New Roman" w:cs="Times New Roman"/>
              </w:rPr>
              <w:t>5</w:t>
            </w:r>
            <w:r w:rsidR="00E21DF4" w:rsidRPr="0012461C">
              <w:rPr>
                <w:rFonts w:ascii="Times New Roman" w:hAnsi="Times New Roman" w:cs="Times New Roman"/>
              </w:rPr>
              <w:t>-р</w:t>
            </w:r>
          </w:p>
        </w:tc>
      </w:tr>
      <w:tr w:rsidR="00E21DF4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E21DF4" w:rsidP="008559FB">
            <w:pPr>
              <w:rPr>
                <w:rFonts w:ascii="Times New Roman" w:hAnsi="Times New Roman" w:cs="Times New Roman"/>
              </w:rPr>
            </w:pPr>
            <w:r w:rsidRPr="0012461C">
              <w:rPr>
                <w:rFonts w:ascii="Times New Roman" w:hAnsi="Times New Roman" w:cs="Times New Roman"/>
              </w:rPr>
              <w:t>01-0</w:t>
            </w:r>
            <w:r w:rsidR="008559FB">
              <w:rPr>
                <w:rFonts w:ascii="Times New Roman" w:hAnsi="Times New Roman" w:cs="Times New Roman"/>
              </w:rPr>
              <w:t>1</w:t>
            </w:r>
            <w:r w:rsidRPr="0012461C"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E21DF4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21DF4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C1D73">
              <w:rPr>
                <w:rFonts w:ascii="Times New Roman" w:hAnsi="Times New Roman" w:cs="Times New Roman"/>
              </w:rPr>
              <w:t>34</w:t>
            </w:r>
          </w:p>
        </w:tc>
      </w:tr>
      <w:tr w:rsidR="00E21DF4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013D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21DF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AC1D3C" w:rsidRDefault="00E21DF4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CC1D7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21DF4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287CA9" w:rsidRDefault="00287CA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855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8559FB">
              <w:rPr>
                <w:rFonts w:ascii="Times New Roman" w:hAnsi="Times New Roman" w:cs="Times New Roman"/>
                <w:b/>
              </w:rPr>
              <w:t>1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EA00C2" w:rsidP="00EA0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</w:t>
            </w:r>
            <w:r w:rsidR="00E21DF4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65F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37CAA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83E9C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="00F83E9C">
              <w:rPr>
                <w:rFonts w:ascii="Times New Roman" w:hAnsi="Times New Roman" w:cs="Times New Roman"/>
              </w:rPr>
              <w:t>72</w:t>
            </w:r>
          </w:p>
        </w:tc>
      </w:tr>
      <w:tr w:rsidR="00E21DF4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21DF4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1B0C4E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E21DF4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1B0C4E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59F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559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1DF4" w:rsidP="00E21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497FF3">
              <w:rPr>
                <w:rFonts w:ascii="Times New Roman" w:hAnsi="Times New Roman" w:cs="Times New Roman"/>
              </w:rPr>
              <w:t>/кв.м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262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262C" w:rsidRPr="004B2004" w:rsidTr="00497FF3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157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9262C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855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8559FB">
              <w:rPr>
                <w:rFonts w:ascii="Times New Roman" w:hAnsi="Times New Roman" w:cs="Times New Roman"/>
                <w:b/>
              </w:rPr>
              <w:t>1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83E9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C" w:rsidRPr="004B2004" w:rsidRDefault="00F83E9C" w:rsidP="005C0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12461C" w:rsidRDefault="001B0C4E" w:rsidP="0012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12461C" w:rsidRDefault="001B0C4E" w:rsidP="0012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461C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9C347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559FB">
              <w:rPr>
                <w:rFonts w:ascii="Times New Roman" w:hAnsi="Times New Roman" w:cs="Times New Roman"/>
              </w:rPr>
              <w:t>0</w:t>
            </w:r>
            <w:r w:rsidR="0012461C">
              <w:rPr>
                <w:rFonts w:ascii="Times New Roman" w:hAnsi="Times New Roman" w:cs="Times New Roman"/>
              </w:rPr>
              <w:t>-р</w:t>
            </w:r>
          </w:p>
        </w:tc>
      </w:tr>
      <w:tr w:rsidR="0012461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461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559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89262C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77B57">
              <w:rPr>
                <w:rFonts w:ascii="Times New Roman" w:hAnsi="Times New Roman" w:cs="Times New Roman"/>
              </w:rPr>
              <w:t>1</w:t>
            </w:r>
            <w:r w:rsidR="00B013DD">
              <w:rPr>
                <w:rFonts w:ascii="Times New Roman" w:hAnsi="Times New Roman" w:cs="Times New Roman"/>
              </w:rPr>
              <w:t>69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2461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AD40EF" w:rsidRDefault="0012461C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262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262C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157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9262C">
              <w:rPr>
                <w:rFonts w:ascii="Times New Roman" w:hAnsi="Times New Roman" w:cs="Times New Roman"/>
              </w:rPr>
              <w:t>-р</w:t>
            </w:r>
          </w:p>
        </w:tc>
      </w:tr>
      <w:tr w:rsidR="0012461C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21DF4" w:rsidRDefault="00E21DF4" w:rsidP="00E21DF4"/>
    <w:p w:rsidR="00E21DF4" w:rsidRDefault="00E21DF4" w:rsidP="00E21DF4"/>
    <w:p w:rsidR="00287CA9" w:rsidRDefault="00287CA9" w:rsidP="00E21DF4"/>
    <w:p w:rsidR="00287CA9" w:rsidRDefault="00287CA9" w:rsidP="00E21DF4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855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8559FB">
              <w:rPr>
                <w:rFonts w:ascii="Times New Roman" w:hAnsi="Times New Roman" w:cs="Times New Roman"/>
                <w:b/>
              </w:rPr>
              <w:t>1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21DF4" w:rsidRPr="00467230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67230" w:rsidRDefault="00591CD5" w:rsidP="00373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E21DF4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937CAA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3E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83E9C">
              <w:rPr>
                <w:rFonts w:ascii="Times New Roman" w:hAnsi="Times New Roman" w:cs="Times New Roman"/>
              </w:rPr>
              <w:t>99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21DF4" w:rsidRPr="004B2004" w:rsidTr="00373C7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E21DF4" w:rsidRPr="004B2004" w:rsidTr="00373C7C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F2CCA">
              <w:rPr>
                <w:rFonts w:ascii="Times New Roman" w:hAnsi="Times New Roman" w:cs="Times New Roman"/>
              </w:rPr>
              <w:t>011709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E21DF4" w:rsidRPr="004B2004" w:rsidTr="00373C7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1DF4" w:rsidRPr="004B2004" w:rsidTr="00373C7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8559FB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E21DF4">
              <w:rPr>
                <w:rFonts w:ascii="Times New Roman" w:hAnsi="Times New Roman" w:cs="Times New Roman"/>
              </w:rPr>
              <w:t>-р</w:t>
            </w:r>
          </w:p>
        </w:tc>
      </w:tr>
      <w:tr w:rsidR="00E21DF4" w:rsidRPr="004B2004" w:rsidTr="00373C7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559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E21DF4" w:rsidRPr="004B2004" w:rsidTr="00373C7C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E21DF4" w:rsidRPr="004B2004" w:rsidTr="00373C7C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21DF4" w:rsidRPr="004B2004" w:rsidTr="00373C7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591CD5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91CD5">
              <w:rPr>
                <w:rFonts w:ascii="Times New Roman" w:hAnsi="Times New Roman" w:cs="Times New Roman"/>
              </w:rPr>
              <w:t>,089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B013D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21DF4" w:rsidRPr="00AC1D3C" w:rsidTr="00373C7C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AC1D3C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373C7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373C7C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E21DF4" w:rsidRPr="004B2004" w:rsidTr="00373C7C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A1721D" w:rsidP="00F83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</w:t>
            </w:r>
            <w:r w:rsidR="00F83E9C">
              <w:rPr>
                <w:rFonts w:ascii="Times New Roman" w:hAnsi="Times New Roman" w:cs="Times New Roman"/>
                <w:b/>
              </w:rPr>
              <w:t>7</w:t>
            </w:r>
            <w:r w:rsidR="0089262C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591CD5">
      <w:pgSz w:w="11906" w:h="16838"/>
      <w:pgMar w:top="426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C3B21"/>
    <w:rsid w:val="000C476D"/>
    <w:rsid w:val="000F3704"/>
    <w:rsid w:val="000F4DCF"/>
    <w:rsid w:val="000F5CBF"/>
    <w:rsid w:val="00122E79"/>
    <w:rsid w:val="0012461C"/>
    <w:rsid w:val="00161153"/>
    <w:rsid w:val="001629B7"/>
    <w:rsid w:val="00175715"/>
    <w:rsid w:val="00177B57"/>
    <w:rsid w:val="00196827"/>
    <w:rsid w:val="001B0C4E"/>
    <w:rsid w:val="001B3419"/>
    <w:rsid w:val="002744DC"/>
    <w:rsid w:val="00287CA9"/>
    <w:rsid w:val="002A319F"/>
    <w:rsid w:val="003425C3"/>
    <w:rsid w:val="00356519"/>
    <w:rsid w:val="003854FA"/>
    <w:rsid w:val="003F2CCA"/>
    <w:rsid w:val="00432B55"/>
    <w:rsid w:val="0046466E"/>
    <w:rsid w:val="00467230"/>
    <w:rsid w:val="0048069A"/>
    <w:rsid w:val="004923E3"/>
    <w:rsid w:val="00494C64"/>
    <w:rsid w:val="00497FF3"/>
    <w:rsid w:val="004B2004"/>
    <w:rsid w:val="00532D95"/>
    <w:rsid w:val="005400F1"/>
    <w:rsid w:val="00542E28"/>
    <w:rsid w:val="005564F0"/>
    <w:rsid w:val="005843C8"/>
    <w:rsid w:val="00591CD5"/>
    <w:rsid w:val="0063520F"/>
    <w:rsid w:val="006B361D"/>
    <w:rsid w:val="0070294C"/>
    <w:rsid w:val="00702F55"/>
    <w:rsid w:val="007645B2"/>
    <w:rsid w:val="00775574"/>
    <w:rsid w:val="007A707B"/>
    <w:rsid w:val="007B2CEC"/>
    <w:rsid w:val="00852608"/>
    <w:rsid w:val="008559FB"/>
    <w:rsid w:val="0086090E"/>
    <w:rsid w:val="0089262C"/>
    <w:rsid w:val="008E09F1"/>
    <w:rsid w:val="009256E6"/>
    <w:rsid w:val="00937CAA"/>
    <w:rsid w:val="00952EC8"/>
    <w:rsid w:val="0097575E"/>
    <w:rsid w:val="00975F17"/>
    <w:rsid w:val="009950E7"/>
    <w:rsid w:val="009A54C5"/>
    <w:rsid w:val="009B738D"/>
    <w:rsid w:val="009C347B"/>
    <w:rsid w:val="009D58F4"/>
    <w:rsid w:val="009F5A55"/>
    <w:rsid w:val="00A1721D"/>
    <w:rsid w:val="00A567BB"/>
    <w:rsid w:val="00A94921"/>
    <w:rsid w:val="00AB153F"/>
    <w:rsid w:val="00AC1D3C"/>
    <w:rsid w:val="00AC4251"/>
    <w:rsid w:val="00AD3DF8"/>
    <w:rsid w:val="00AD40EF"/>
    <w:rsid w:val="00AF336F"/>
    <w:rsid w:val="00B013DD"/>
    <w:rsid w:val="00B614F1"/>
    <w:rsid w:val="00B62B77"/>
    <w:rsid w:val="00B65DFF"/>
    <w:rsid w:val="00B70D31"/>
    <w:rsid w:val="00BB6298"/>
    <w:rsid w:val="00CC1D73"/>
    <w:rsid w:val="00D50F23"/>
    <w:rsid w:val="00D51CA1"/>
    <w:rsid w:val="00D83974"/>
    <w:rsid w:val="00D92BD1"/>
    <w:rsid w:val="00DC72D8"/>
    <w:rsid w:val="00DD24D4"/>
    <w:rsid w:val="00DD2C0F"/>
    <w:rsid w:val="00DD4836"/>
    <w:rsid w:val="00E16013"/>
    <w:rsid w:val="00E21DF4"/>
    <w:rsid w:val="00E277FA"/>
    <w:rsid w:val="00E5099C"/>
    <w:rsid w:val="00E803C9"/>
    <w:rsid w:val="00E8776B"/>
    <w:rsid w:val="00EA00C2"/>
    <w:rsid w:val="00F65F21"/>
    <w:rsid w:val="00F83E9C"/>
    <w:rsid w:val="00F915BB"/>
    <w:rsid w:val="00FA710A"/>
    <w:rsid w:val="00FB3153"/>
    <w:rsid w:val="00FE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EE08-F349-45D9-90B9-F724BA4C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dcterms:created xsi:type="dcterms:W3CDTF">2015-05-05T11:28:00Z</dcterms:created>
  <dcterms:modified xsi:type="dcterms:W3CDTF">2018-05-31T09:05:00Z</dcterms:modified>
</cp:coreProperties>
</file>